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065" w:rsidRDefault="005918AD">
      <w:pPr>
        <w:rPr>
          <w:sz w:val="28"/>
          <w:szCs w:val="28"/>
        </w:rPr>
      </w:pPr>
      <w:r w:rsidRPr="005918AD">
        <w:rPr>
          <w:sz w:val="40"/>
          <w:szCs w:val="40"/>
        </w:rPr>
        <w:t>Комнатные растения – спутники нашей жизни</w:t>
      </w:r>
      <w:r>
        <w:rPr>
          <w:sz w:val="28"/>
          <w:szCs w:val="28"/>
        </w:rPr>
        <w:t>.</w:t>
      </w:r>
    </w:p>
    <w:p w:rsidR="005918AD" w:rsidRDefault="005918AD">
      <w:pPr>
        <w:rPr>
          <w:sz w:val="28"/>
          <w:szCs w:val="28"/>
        </w:rPr>
      </w:pPr>
      <w:r>
        <w:rPr>
          <w:sz w:val="28"/>
          <w:szCs w:val="28"/>
        </w:rPr>
        <w:t>Программное содержание:</w:t>
      </w:r>
    </w:p>
    <w:p w:rsidR="005918AD" w:rsidRDefault="005918AD">
      <w:pPr>
        <w:rPr>
          <w:sz w:val="28"/>
          <w:szCs w:val="28"/>
        </w:rPr>
      </w:pPr>
      <w:r>
        <w:rPr>
          <w:sz w:val="28"/>
          <w:szCs w:val="28"/>
        </w:rPr>
        <w:t>- Расширять и систематизировать знания детей о комнатных растениях;</w:t>
      </w:r>
    </w:p>
    <w:p w:rsidR="005918AD" w:rsidRDefault="005918AD">
      <w:pPr>
        <w:rPr>
          <w:sz w:val="28"/>
          <w:szCs w:val="28"/>
        </w:rPr>
      </w:pPr>
      <w:r>
        <w:rPr>
          <w:sz w:val="28"/>
          <w:szCs w:val="28"/>
        </w:rPr>
        <w:t>- Обеспечить развитие умения анализировать, обобщать с помощью наглядно - практического метода – моделирования;</w:t>
      </w:r>
    </w:p>
    <w:p w:rsidR="005918AD" w:rsidRDefault="005918AD">
      <w:pPr>
        <w:rPr>
          <w:sz w:val="28"/>
          <w:szCs w:val="28"/>
        </w:rPr>
      </w:pPr>
      <w:r>
        <w:rPr>
          <w:sz w:val="28"/>
          <w:szCs w:val="28"/>
        </w:rPr>
        <w:t>-Воспитывать интерес к уходу за растениями, любовь к ним;</w:t>
      </w:r>
    </w:p>
    <w:p w:rsidR="005918AD" w:rsidRDefault="005918AD">
      <w:pPr>
        <w:rPr>
          <w:sz w:val="28"/>
          <w:szCs w:val="28"/>
        </w:rPr>
      </w:pPr>
      <w:r>
        <w:rPr>
          <w:sz w:val="28"/>
          <w:szCs w:val="28"/>
        </w:rPr>
        <w:t>-Напомнить о правилах поведения и обращения с оборудованием;</w:t>
      </w:r>
    </w:p>
    <w:p w:rsidR="00D960A1" w:rsidRDefault="00D960A1">
      <w:pPr>
        <w:rPr>
          <w:sz w:val="28"/>
          <w:szCs w:val="28"/>
        </w:rPr>
      </w:pPr>
      <w:r>
        <w:rPr>
          <w:sz w:val="28"/>
          <w:szCs w:val="28"/>
        </w:rPr>
        <w:t>-Развивать доказательность суждений и речи.</w:t>
      </w:r>
    </w:p>
    <w:p w:rsidR="00D960A1" w:rsidRDefault="00D960A1">
      <w:pPr>
        <w:rPr>
          <w:sz w:val="28"/>
          <w:szCs w:val="28"/>
        </w:rPr>
      </w:pPr>
      <w:r>
        <w:rPr>
          <w:sz w:val="28"/>
          <w:szCs w:val="28"/>
        </w:rPr>
        <w:t>Материал:</w:t>
      </w:r>
    </w:p>
    <w:p w:rsidR="00D960A1" w:rsidRDefault="00D960A1">
      <w:pPr>
        <w:rPr>
          <w:sz w:val="28"/>
          <w:szCs w:val="28"/>
        </w:rPr>
      </w:pPr>
      <w:r>
        <w:rPr>
          <w:sz w:val="28"/>
          <w:szCs w:val="28"/>
        </w:rPr>
        <w:t xml:space="preserve">Комнатные растения, посадочный материал, горшочки с землёй, палочки, </w:t>
      </w:r>
    </w:p>
    <w:p w:rsidR="00D960A1" w:rsidRDefault="00D960A1">
      <w:pPr>
        <w:rPr>
          <w:sz w:val="28"/>
          <w:szCs w:val="28"/>
        </w:rPr>
      </w:pPr>
      <w:r w:rsidRPr="00653763">
        <w:rPr>
          <w:sz w:val="28"/>
          <w:szCs w:val="28"/>
        </w:rPr>
        <w:t>стаканчики</w:t>
      </w:r>
      <w:r>
        <w:rPr>
          <w:sz w:val="28"/>
          <w:szCs w:val="28"/>
        </w:rPr>
        <w:t xml:space="preserve"> с водой, ящик для горшочков, плёнка покровная для ящика, </w:t>
      </w:r>
    </w:p>
    <w:p w:rsidR="00653763" w:rsidRDefault="00D960A1">
      <w:pPr>
        <w:rPr>
          <w:sz w:val="28"/>
          <w:szCs w:val="28"/>
        </w:rPr>
      </w:pPr>
      <w:r>
        <w:rPr>
          <w:sz w:val="28"/>
          <w:szCs w:val="28"/>
        </w:rPr>
        <w:t>клеёнки, фартуки, конверт с письмом, карточки-модели, игровой персонаж-</w:t>
      </w:r>
    </w:p>
    <w:p w:rsidR="00D960A1" w:rsidRDefault="00D960A1">
      <w:pPr>
        <w:rPr>
          <w:sz w:val="28"/>
          <w:szCs w:val="28"/>
        </w:rPr>
      </w:pPr>
      <w:r>
        <w:rPr>
          <w:sz w:val="28"/>
          <w:szCs w:val="28"/>
        </w:rPr>
        <w:t>божья коровка.</w:t>
      </w:r>
    </w:p>
    <w:p w:rsidR="00D960A1" w:rsidRDefault="00D960A1">
      <w:pPr>
        <w:rPr>
          <w:sz w:val="28"/>
          <w:szCs w:val="28"/>
        </w:rPr>
      </w:pPr>
      <w:r>
        <w:rPr>
          <w:sz w:val="28"/>
          <w:szCs w:val="28"/>
        </w:rPr>
        <w:t>Предварительная работа:</w:t>
      </w:r>
    </w:p>
    <w:p w:rsidR="00653763" w:rsidRDefault="00D960A1">
      <w:pPr>
        <w:rPr>
          <w:sz w:val="28"/>
          <w:szCs w:val="28"/>
        </w:rPr>
      </w:pPr>
      <w:r>
        <w:rPr>
          <w:sz w:val="28"/>
          <w:szCs w:val="28"/>
        </w:rPr>
        <w:t xml:space="preserve">Беседы «Вредители  комнатных растений», </w:t>
      </w:r>
      <w:r w:rsidR="00653763">
        <w:rPr>
          <w:sz w:val="28"/>
          <w:szCs w:val="28"/>
        </w:rPr>
        <w:t>«Вегетативное размножение растений», подготовка посадочного материала.</w:t>
      </w:r>
    </w:p>
    <w:p w:rsidR="00D960A1" w:rsidRDefault="00D960A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960A1" w:rsidRDefault="00653763">
      <w:pPr>
        <w:rPr>
          <w:sz w:val="36"/>
          <w:szCs w:val="36"/>
        </w:rPr>
      </w:pPr>
      <w:r>
        <w:rPr>
          <w:sz w:val="36"/>
          <w:szCs w:val="36"/>
        </w:rPr>
        <w:t>Ход:</w:t>
      </w:r>
    </w:p>
    <w:p w:rsidR="00653763" w:rsidRDefault="00653763">
      <w:pPr>
        <w:rPr>
          <w:sz w:val="28"/>
          <w:szCs w:val="28"/>
        </w:rPr>
      </w:pPr>
      <w:r w:rsidRPr="00653763">
        <w:rPr>
          <w:sz w:val="28"/>
          <w:szCs w:val="28"/>
        </w:rPr>
        <w:t>Педагог</w:t>
      </w:r>
      <w:r>
        <w:rPr>
          <w:sz w:val="28"/>
          <w:szCs w:val="28"/>
        </w:rPr>
        <w:t>. Ребята, сегодня к нам в детский сад пришло письмо. Посмотрите, какой большой конверт! На нём написан наш адрес.</w:t>
      </w:r>
    </w:p>
    <w:p w:rsidR="00653763" w:rsidRDefault="00653763">
      <w:pPr>
        <w:rPr>
          <w:sz w:val="28"/>
          <w:szCs w:val="28"/>
        </w:rPr>
      </w:pPr>
      <w:r>
        <w:rPr>
          <w:sz w:val="28"/>
          <w:szCs w:val="28"/>
        </w:rPr>
        <w:t>Педагог раскрывает конверт и удивляется.</w:t>
      </w:r>
    </w:p>
    <w:p w:rsidR="00653763" w:rsidRDefault="00653763">
      <w:pPr>
        <w:rPr>
          <w:sz w:val="28"/>
          <w:szCs w:val="28"/>
        </w:rPr>
      </w:pPr>
      <w:r>
        <w:rPr>
          <w:sz w:val="28"/>
          <w:szCs w:val="28"/>
        </w:rPr>
        <w:t>Педагог. Ребята, а письмо-то живое. Отгадайте, кто спрятался в конверте?</w:t>
      </w:r>
    </w:p>
    <w:p w:rsidR="00653763" w:rsidRDefault="00653763">
      <w:pPr>
        <w:rPr>
          <w:sz w:val="28"/>
          <w:szCs w:val="28"/>
        </w:rPr>
      </w:pPr>
      <w:r>
        <w:rPr>
          <w:sz w:val="28"/>
          <w:szCs w:val="28"/>
        </w:rPr>
        <w:t>Спина красная, на ней чёрные круги, с каждой стороны по три ноги</w:t>
      </w:r>
      <w:r w:rsidR="006A5FF1">
        <w:rPr>
          <w:sz w:val="28"/>
          <w:szCs w:val="28"/>
        </w:rPr>
        <w:t>?</w:t>
      </w:r>
    </w:p>
    <w:p w:rsidR="006A5FF1" w:rsidRDefault="006A5FF1">
      <w:pPr>
        <w:rPr>
          <w:sz w:val="28"/>
          <w:szCs w:val="28"/>
        </w:rPr>
      </w:pPr>
      <w:r>
        <w:rPr>
          <w:sz w:val="28"/>
          <w:szCs w:val="28"/>
        </w:rPr>
        <w:t>Педагог. Правильно, божья коровка. К какому классу животных относится божья коровка? Насекомое.</w:t>
      </w:r>
    </w:p>
    <w:p w:rsidR="006A5FF1" w:rsidRDefault="006A5FF1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едагог. Ой, ребята, тише-тише, она ведь спит. Не будите её. А почему она спит?  (ответы детей)</w:t>
      </w:r>
    </w:p>
    <w:p w:rsidR="00E53E7B" w:rsidRDefault="00E53E7B">
      <w:pPr>
        <w:rPr>
          <w:sz w:val="28"/>
          <w:szCs w:val="28"/>
        </w:rPr>
      </w:pPr>
      <w:r>
        <w:rPr>
          <w:sz w:val="28"/>
          <w:szCs w:val="28"/>
        </w:rPr>
        <w:t>Педагог.  Зимой  божья коровка засыпает.</w:t>
      </w:r>
    </w:p>
    <w:p w:rsidR="00E53E7B" w:rsidRDefault="00E53E7B">
      <w:pPr>
        <w:rPr>
          <w:sz w:val="28"/>
          <w:szCs w:val="28"/>
        </w:rPr>
      </w:pPr>
      <w:r>
        <w:rPr>
          <w:sz w:val="28"/>
          <w:szCs w:val="28"/>
        </w:rPr>
        <w:t>Божья коровка (просыпается).  Где это я?</w:t>
      </w:r>
    </w:p>
    <w:p w:rsidR="00E53E7B" w:rsidRDefault="00E53E7B">
      <w:pPr>
        <w:rPr>
          <w:sz w:val="28"/>
          <w:szCs w:val="28"/>
        </w:rPr>
      </w:pPr>
      <w:r>
        <w:rPr>
          <w:sz w:val="28"/>
          <w:szCs w:val="28"/>
        </w:rPr>
        <w:t>Дети.  Божья коровка, ты в детском саду!</w:t>
      </w:r>
    </w:p>
    <w:p w:rsidR="00E53E7B" w:rsidRDefault="00E53E7B">
      <w:pPr>
        <w:rPr>
          <w:sz w:val="28"/>
          <w:szCs w:val="28"/>
        </w:rPr>
      </w:pPr>
      <w:r>
        <w:rPr>
          <w:sz w:val="28"/>
          <w:szCs w:val="28"/>
        </w:rPr>
        <w:t>Божья коровка.  Здравствуйте, дети, меня прислали к вам мои друзья. Послушайте, вот, что они написали  (читает письмо):</w:t>
      </w:r>
    </w:p>
    <w:p w:rsidR="00E53E7B" w:rsidRDefault="00E53E7B">
      <w:pPr>
        <w:rPr>
          <w:sz w:val="28"/>
          <w:szCs w:val="28"/>
        </w:rPr>
      </w:pPr>
      <w:r>
        <w:rPr>
          <w:sz w:val="28"/>
          <w:szCs w:val="28"/>
        </w:rPr>
        <w:t>«Дорогие  ребята! Мы живые и всё чувствуем, нам так же быва</w:t>
      </w:r>
      <w:r w:rsidR="009A77B1">
        <w:rPr>
          <w:sz w:val="28"/>
          <w:szCs w:val="28"/>
        </w:rPr>
        <w:t>ет больно, как всему живому на З</w:t>
      </w:r>
      <w:r>
        <w:rPr>
          <w:sz w:val="28"/>
          <w:szCs w:val="28"/>
        </w:rPr>
        <w:t>емле</w:t>
      </w:r>
      <w:proofErr w:type="gramStart"/>
      <w:r>
        <w:rPr>
          <w:sz w:val="28"/>
          <w:szCs w:val="28"/>
        </w:rPr>
        <w:t xml:space="preserve"> </w:t>
      </w:r>
      <w:r w:rsidR="009A77B1">
        <w:rPr>
          <w:sz w:val="28"/>
          <w:szCs w:val="28"/>
        </w:rPr>
        <w:t>.</w:t>
      </w:r>
      <w:proofErr w:type="gramEnd"/>
      <w:r w:rsidR="009A77B1">
        <w:rPr>
          <w:sz w:val="28"/>
          <w:szCs w:val="28"/>
        </w:rPr>
        <w:t xml:space="preserve">  Мы не можем убежать, потому что наши корни в земле. Не можем сказать: «Не надо, нам больно!», потому что никто не понимает шороха наших листьев».</w:t>
      </w:r>
    </w:p>
    <w:p w:rsidR="009A77B1" w:rsidRDefault="009A77B1">
      <w:pPr>
        <w:rPr>
          <w:sz w:val="28"/>
          <w:szCs w:val="28"/>
        </w:rPr>
      </w:pPr>
      <w:r>
        <w:rPr>
          <w:sz w:val="28"/>
          <w:szCs w:val="28"/>
        </w:rPr>
        <w:t>Педагог. Ребята, как вы думаете, от кого это письмо?</w:t>
      </w:r>
    </w:p>
    <w:p w:rsidR="009A77B1" w:rsidRDefault="009A77B1">
      <w:pPr>
        <w:rPr>
          <w:sz w:val="28"/>
          <w:szCs w:val="28"/>
        </w:rPr>
      </w:pPr>
      <w:r>
        <w:rPr>
          <w:sz w:val="28"/>
          <w:szCs w:val="28"/>
        </w:rPr>
        <w:t>Дети. Письмо от комнатных растений.</w:t>
      </w:r>
    </w:p>
    <w:p w:rsidR="009A77B1" w:rsidRDefault="009A77B1">
      <w:pPr>
        <w:rPr>
          <w:sz w:val="28"/>
          <w:szCs w:val="28"/>
        </w:rPr>
      </w:pPr>
      <w:r>
        <w:rPr>
          <w:sz w:val="28"/>
          <w:szCs w:val="28"/>
        </w:rPr>
        <w:t xml:space="preserve">Божья коровка. Молодцы, догадались!  А приключилась у моих зелёных друзей беда. Появились у них враги. </w:t>
      </w:r>
    </w:p>
    <w:p w:rsidR="009A77B1" w:rsidRDefault="009A77B1">
      <w:pPr>
        <w:rPr>
          <w:sz w:val="28"/>
          <w:szCs w:val="28"/>
        </w:rPr>
      </w:pPr>
      <w:r>
        <w:rPr>
          <w:sz w:val="28"/>
          <w:szCs w:val="28"/>
        </w:rPr>
        <w:t>Педагог проводит дидактическую игру «Враг или друг?». У педагога набор картинок</w:t>
      </w:r>
      <w:r w:rsidR="008A55A4">
        <w:rPr>
          <w:sz w:val="28"/>
          <w:szCs w:val="28"/>
        </w:rPr>
        <w:t xml:space="preserve"> с изображением божьей коровки, тли.  Дети должны определить.</w:t>
      </w:r>
    </w:p>
    <w:p w:rsidR="008A55A4" w:rsidRDefault="008A55A4">
      <w:pPr>
        <w:rPr>
          <w:sz w:val="28"/>
          <w:szCs w:val="28"/>
        </w:rPr>
      </w:pPr>
      <w:r>
        <w:rPr>
          <w:sz w:val="28"/>
          <w:szCs w:val="28"/>
        </w:rPr>
        <w:t>Кто из них друг, кто – враг.</w:t>
      </w:r>
    </w:p>
    <w:p w:rsidR="008A55A4" w:rsidRDefault="008A55A4">
      <w:pPr>
        <w:rPr>
          <w:sz w:val="28"/>
          <w:szCs w:val="28"/>
        </w:rPr>
      </w:pPr>
      <w:r>
        <w:rPr>
          <w:sz w:val="28"/>
          <w:szCs w:val="28"/>
        </w:rPr>
        <w:t>Божья коровка. Да, я помогаю растениям справиться с вредителями.</w:t>
      </w:r>
    </w:p>
    <w:p w:rsidR="008A55A4" w:rsidRDefault="008A55A4">
      <w:pPr>
        <w:rPr>
          <w:sz w:val="28"/>
          <w:szCs w:val="28"/>
        </w:rPr>
      </w:pPr>
      <w:r>
        <w:rPr>
          <w:sz w:val="28"/>
          <w:szCs w:val="28"/>
        </w:rPr>
        <w:t>Педагог. Правильно, ребята! Божья коровка, на первый взгляд, кажется безобидным жучком, а на деле она – страшный хищник! Она хлопотливо бегает по веточкам и листочкам, быстро переставляет свои маленькие ножки в поисках еды. Её еда – тли,</w:t>
      </w:r>
      <w:r w:rsidR="00FC2BB9">
        <w:rPr>
          <w:sz w:val="28"/>
          <w:szCs w:val="28"/>
        </w:rPr>
        <w:t xml:space="preserve"> крошечные, но очень вредные насекомые, сосущие сок из растений. Аппетит у неё хороший – за день может съесть до 200 тлей, а её личинка ещё прожорливей. А почему божья коровка так называется?  (ответы детей.)</w:t>
      </w:r>
    </w:p>
    <w:p w:rsidR="00FC2BB9" w:rsidRDefault="00FC2BB9">
      <w:pPr>
        <w:rPr>
          <w:sz w:val="28"/>
          <w:szCs w:val="28"/>
        </w:rPr>
      </w:pPr>
      <w:r>
        <w:rPr>
          <w:sz w:val="28"/>
          <w:szCs w:val="28"/>
        </w:rPr>
        <w:t xml:space="preserve">Педагог. Правильно! Эта малышка умеет хорошо защищаться.  Божьи коровки выделяют молочко, правда, не белое, как у коров, а оранжевое. На самом деле это не молочко, а едкая и неприятно пахнущая жидкость. Из-за </w:t>
      </w:r>
      <w:r>
        <w:rPr>
          <w:sz w:val="28"/>
          <w:szCs w:val="28"/>
        </w:rPr>
        <w:lastRenderedPageBreak/>
        <w:t>неё не едят коровок ни птицы, ни ящерицы, ни пауки.</w:t>
      </w:r>
      <w:r w:rsidR="005E5F8D">
        <w:rPr>
          <w:sz w:val="28"/>
          <w:szCs w:val="28"/>
        </w:rPr>
        <w:t xml:space="preserve"> Поэтому яркая красная окраска не мешает жить божьей коровке.</w:t>
      </w:r>
    </w:p>
    <w:p w:rsidR="005E5F8D" w:rsidRDefault="005E5F8D">
      <w:pPr>
        <w:rPr>
          <w:sz w:val="28"/>
          <w:szCs w:val="28"/>
        </w:rPr>
      </w:pPr>
      <w:r>
        <w:rPr>
          <w:sz w:val="28"/>
          <w:szCs w:val="28"/>
        </w:rPr>
        <w:t>Божья коровка. Только мне,</w:t>
      </w:r>
      <w:r w:rsidR="006A3850">
        <w:rPr>
          <w:sz w:val="28"/>
          <w:szCs w:val="28"/>
        </w:rPr>
        <w:t xml:space="preserve"> </w:t>
      </w:r>
      <w:r>
        <w:rPr>
          <w:sz w:val="28"/>
          <w:szCs w:val="28"/>
        </w:rPr>
        <w:t>ребята, одной не справиться. Попросила я о помощи первоклассников, но, что-то у них плохо получается. Вы ведь осенью тоже учиться придёте. А сможете ли вы в школе комнатным растениям помочь? Знаете ли вы что</w:t>
      </w:r>
      <w:r w:rsidR="00176AE8">
        <w:rPr>
          <w:sz w:val="28"/>
          <w:szCs w:val="28"/>
        </w:rPr>
        <w:t xml:space="preserve">-нибудь о них? А то, может  быть, </w:t>
      </w:r>
      <w:r>
        <w:rPr>
          <w:sz w:val="28"/>
          <w:szCs w:val="28"/>
        </w:rPr>
        <w:t>зря я к вам за помощью обратилась?  Вот я принесла картинки</w:t>
      </w:r>
      <w:r w:rsidR="00176AE8">
        <w:rPr>
          <w:sz w:val="28"/>
          <w:szCs w:val="28"/>
        </w:rPr>
        <w:t xml:space="preserve">, модели.  Определите, </w:t>
      </w:r>
      <w:r>
        <w:rPr>
          <w:sz w:val="28"/>
          <w:szCs w:val="28"/>
        </w:rPr>
        <w:t xml:space="preserve">по ним, какие  </w:t>
      </w:r>
      <w:r w:rsidR="00295B3E">
        <w:rPr>
          <w:sz w:val="28"/>
          <w:szCs w:val="28"/>
        </w:rPr>
        <w:t xml:space="preserve">растения есть </w:t>
      </w:r>
      <w:r>
        <w:rPr>
          <w:sz w:val="28"/>
          <w:szCs w:val="28"/>
        </w:rPr>
        <w:t xml:space="preserve"> в школе</w:t>
      </w:r>
      <w:r w:rsidR="00295B3E">
        <w:rPr>
          <w:sz w:val="28"/>
          <w:szCs w:val="28"/>
        </w:rPr>
        <w:t>. А у вас в группе, такие растения есть?</w:t>
      </w:r>
    </w:p>
    <w:p w:rsidR="006A3850" w:rsidRDefault="006A3850">
      <w:pPr>
        <w:rPr>
          <w:sz w:val="28"/>
          <w:szCs w:val="28"/>
        </w:rPr>
      </w:pPr>
      <w:r>
        <w:rPr>
          <w:sz w:val="28"/>
          <w:szCs w:val="28"/>
        </w:rPr>
        <w:t xml:space="preserve"> Д</w:t>
      </w:r>
      <w:r w:rsidR="00295B3E">
        <w:rPr>
          <w:sz w:val="28"/>
          <w:szCs w:val="28"/>
        </w:rPr>
        <w:t>ети  по моделям  определяют  комн</w:t>
      </w:r>
      <w:r>
        <w:rPr>
          <w:sz w:val="28"/>
          <w:szCs w:val="28"/>
        </w:rPr>
        <w:t>атные  растения.  Называют их и</w:t>
      </w:r>
    </w:p>
    <w:p w:rsidR="00295B3E" w:rsidRDefault="00295B3E">
      <w:pPr>
        <w:rPr>
          <w:sz w:val="28"/>
          <w:szCs w:val="28"/>
        </w:rPr>
      </w:pPr>
      <w:r>
        <w:rPr>
          <w:sz w:val="28"/>
          <w:szCs w:val="28"/>
        </w:rPr>
        <w:t>показывают  божьей коровке (щучий хвост, огонёк, аспарагус, герань)</w:t>
      </w:r>
    </w:p>
    <w:p w:rsidR="006A3850" w:rsidRDefault="006A3850">
      <w:pPr>
        <w:rPr>
          <w:sz w:val="28"/>
          <w:szCs w:val="28"/>
        </w:rPr>
      </w:pPr>
      <w:r>
        <w:rPr>
          <w:sz w:val="28"/>
          <w:szCs w:val="28"/>
        </w:rPr>
        <w:t>Педагог.  Не беспокойся, божья коровка,   ребята много знают о комнатных растениях.  Вот, послушай! Ребята, какие растения мы называем комнатными?</w:t>
      </w:r>
    </w:p>
    <w:p w:rsidR="006A5FF1" w:rsidRDefault="006A3850">
      <w:pPr>
        <w:rPr>
          <w:sz w:val="28"/>
          <w:szCs w:val="28"/>
        </w:rPr>
      </w:pPr>
      <w:r>
        <w:rPr>
          <w:sz w:val="28"/>
          <w:szCs w:val="28"/>
        </w:rPr>
        <w:t>Дети.  Комнатными называются растения, которые выращивает человек, в своём доме, заботится о них, а растения в свою очередь приносят человеку пользу:</w:t>
      </w:r>
    </w:p>
    <w:p w:rsidR="006A3850" w:rsidRDefault="006A3850">
      <w:pPr>
        <w:rPr>
          <w:sz w:val="28"/>
          <w:szCs w:val="28"/>
        </w:rPr>
      </w:pPr>
      <w:r>
        <w:rPr>
          <w:sz w:val="28"/>
          <w:szCs w:val="28"/>
        </w:rPr>
        <w:t>-чтобы было красиво и уютно;</w:t>
      </w:r>
    </w:p>
    <w:p w:rsidR="006A3850" w:rsidRDefault="006A3850">
      <w:pPr>
        <w:rPr>
          <w:sz w:val="28"/>
          <w:szCs w:val="28"/>
        </w:rPr>
      </w:pPr>
      <w:r>
        <w:rPr>
          <w:sz w:val="28"/>
          <w:szCs w:val="28"/>
        </w:rPr>
        <w:t>-чтобы воздух был чище, растения выделяют кислород, которым мы дышим;</w:t>
      </w:r>
    </w:p>
    <w:p w:rsidR="006A3850" w:rsidRDefault="006A3850">
      <w:pPr>
        <w:rPr>
          <w:sz w:val="28"/>
          <w:szCs w:val="28"/>
        </w:rPr>
      </w:pPr>
      <w:r>
        <w:rPr>
          <w:sz w:val="28"/>
          <w:szCs w:val="28"/>
        </w:rPr>
        <w:t>-растения поддерживает</w:t>
      </w:r>
      <w:r w:rsidR="00F6682D">
        <w:rPr>
          <w:sz w:val="28"/>
          <w:szCs w:val="28"/>
        </w:rPr>
        <w:t xml:space="preserve"> влажность воздуха в помещении;</w:t>
      </w:r>
    </w:p>
    <w:p w:rsidR="00F6682D" w:rsidRDefault="00F6682D">
      <w:pPr>
        <w:rPr>
          <w:sz w:val="28"/>
          <w:szCs w:val="28"/>
        </w:rPr>
      </w:pPr>
      <w:r>
        <w:rPr>
          <w:sz w:val="28"/>
          <w:szCs w:val="28"/>
        </w:rPr>
        <w:t>-растения лечат людей;</w:t>
      </w:r>
    </w:p>
    <w:p w:rsidR="00F6682D" w:rsidRDefault="00F6682D">
      <w:pPr>
        <w:rPr>
          <w:sz w:val="28"/>
          <w:szCs w:val="28"/>
        </w:rPr>
      </w:pPr>
      <w:r>
        <w:rPr>
          <w:sz w:val="28"/>
          <w:szCs w:val="28"/>
        </w:rPr>
        <w:t>-растения отпугивают вредных насекомых  (например, моль);</w:t>
      </w:r>
    </w:p>
    <w:p w:rsidR="00F6682D" w:rsidRDefault="00F6682D">
      <w:pPr>
        <w:rPr>
          <w:sz w:val="28"/>
          <w:szCs w:val="28"/>
        </w:rPr>
      </w:pPr>
      <w:r>
        <w:rPr>
          <w:sz w:val="28"/>
          <w:szCs w:val="28"/>
        </w:rPr>
        <w:t>-чтобы наблюдать и ухаживать за ними.</w:t>
      </w:r>
    </w:p>
    <w:p w:rsidR="00F6682D" w:rsidRDefault="00F6682D">
      <w:pPr>
        <w:rPr>
          <w:sz w:val="28"/>
          <w:szCs w:val="28"/>
        </w:rPr>
      </w:pPr>
      <w:r>
        <w:rPr>
          <w:sz w:val="28"/>
          <w:szCs w:val="28"/>
        </w:rPr>
        <w:t>(Дети во время ответов используют модели.)</w:t>
      </w:r>
    </w:p>
    <w:p w:rsidR="00F6682D" w:rsidRPr="00653763" w:rsidRDefault="00F6682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76325" y="8115300"/>
            <wp:positionH relativeFrom="margin">
              <wp:align>right</wp:align>
            </wp:positionH>
            <wp:positionV relativeFrom="margin">
              <wp:align>bottom</wp:align>
            </wp:positionV>
            <wp:extent cx="2486025" cy="179959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drangea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3763" w:rsidRDefault="00653763">
      <w:pPr>
        <w:rPr>
          <w:sz w:val="36"/>
          <w:szCs w:val="36"/>
        </w:rPr>
      </w:pPr>
    </w:p>
    <w:p w:rsidR="00F6682D" w:rsidRDefault="00F6682D">
      <w:pPr>
        <w:rPr>
          <w:sz w:val="36"/>
          <w:szCs w:val="36"/>
        </w:rPr>
      </w:pPr>
    </w:p>
    <w:p w:rsidR="00F6682D" w:rsidRDefault="00F6682D">
      <w:pPr>
        <w:rPr>
          <w:sz w:val="36"/>
          <w:szCs w:val="36"/>
        </w:rPr>
      </w:pPr>
    </w:p>
    <w:p w:rsidR="00F6682D" w:rsidRDefault="00F6682D" w:rsidP="00F6682D">
      <w:pPr>
        <w:rPr>
          <w:sz w:val="28"/>
        </w:rPr>
      </w:pPr>
      <w:r>
        <w:rPr>
          <w:sz w:val="28"/>
        </w:rPr>
        <w:lastRenderedPageBreak/>
        <w:t>Божья коровка.  Ой, порадовали меня. А знаете ли вы, из каких частей состоит растение?</w:t>
      </w:r>
    </w:p>
    <w:p w:rsidR="00A452DE" w:rsidRDefault="00A452DE" w:rsidP="00F6682D">
      <w:pPr>
        <w:rPr>
          <w:sz w:val="28"/>
        </w:rPr>
      </w:pPr>
      <w:r>
        <w:rPr>
          <w:sz w:val="28"/>
        </w:rPr>
        <w:t>Дети по моделям строения растений называют части растений.</w:t>
      </w:r>
    </w:p>
    <w:p w:rsidR="00A452DE" w:rsidRDefault="00A452DE" w:rsidP="00F6682D">
      <w:pPr>
        <w:rPr>
          <w:sz w:val="28"/>
        </w:rPr>
      </w:pPr>
      <w:r>
        <w:rPr>
          <w:sz w:val="28"/>
        </w:rPr>
        <w:t>Божья коровка.  А для чего растению  надо   корень, стебель, лист, цветок, плод, стебель?</w:t>
      </w:r>
    </w:p>
    <w:p w:rsidR="00A452DE" w:rsidRDefault="00A452DE" w:rsidP="00F6682D">
      <w:pPr>
        <w:rPr>
          <w:sz w:val="28"/>
        </w:rPr>
      </w:pPr>
      <w:r>
        <w:rPr>
          <w:sz w:val="28"/>
        </w:rPr>
        <w:t>Дети объясняют по моделям значение частей растений.</w:t>
      </w:r>
    </w:p>
    <w:p w:rsidR="00A452DE" w:rsidRDefault="00A452DE" w:rsidP="00F6682D">
      <w:pPr>
        <w:rPr>
          <w:sz w:val="28"/>
        </w:rPr>
      </w:pPr>
      <w:r>
        <w:rPr>
          <w:sz w:val="28"/>
        </w:rPr>
        <w:t>Божья коровка. Ребята, а что нуж</w:t>
      </w:r>
      <w:r w:rsidR="00DB2C28">
        <w:rPr>
          <w:sz w:val="28"/>
        </w:rPr>
        <w:t>но, чтобы растения хорошо росли</w:t>
      </w:r>
      <w:r>
        <w:rPr>
          <w:sz w:val="28"/>
        </w:rPr>
        <w:t>?</w:t>
      </w:r>
    </w:p>
    <w:p w:rsidR="00A452DE" w:rsidRDefault="00DB2C28" w:rsidP="00F6682D">
      <w:pPr>
        <w:rPr>
          <w:sz w:val="28"/>
        </w:rPr>
      </w:pPr>
      <w:r>
        <w:rPr>
          <w:sz w:val="28"/>
        </w:rPr>
        <w:t>Дети показывают божьей коровке модели потребностей растений в воде, свете, тепле, почве.</w:t>
      </w:r>
    </w:p>
    <w:p w:rsidR="00DB2C28" w:rsidRDefault="00DB2C28" w:rsidP="00F6682D">
      <w:pPr>
        <w:rPr>
          <w:sz w:val="28"/>
        </w:rPr>
      </w:pPr>
      <w:r>
        <w:rPr>
          <w:sz w:val="28"/>
        </w:rPr>
        <w:t>Божья коровка.  Теперь я поняла, что нужно растениям, чтобы они были такие красивые, как у вас в группе. А  больше ничего не нужно?</w:t>
      </w:r>
    </w:p>
    <w:p w:rsidR="00DB2C28" w:rsidRDefault="00DB2C28" w:rsidP="00F6682D">
      <w:pPr>
        <w:rPr>
          <w:sz w:val="28"/>
        </w:rPr>
      </w:pPr>
      <w:r>
        <w:rPr>
          <w:sz w:val="28"/>
        </w:rPr>
        <w:t>Дети.  Кроме этого  нужно о комнатных растениях заботиться, ухаживать за ними  (рассказ по моделям).</w:t>
      </w:r>
    </w:p>
    <w:p w:rsidR="00C77F44" w:rsidRDefault="00C77F44" w:rsidP="00C77F44">
      <w:pPr>
        <w:rPr>
          <w:sz w:val="28"/>
        </w:rPr>
      </w:pPr>
      <w:r>
        <w:rPr>
          <w:sz w:val="28"/>
        </w:rPr>
        <w:t>1.Растения нужно держать в тёплых помещениях, так как большинство из них прибыли к нам из далёких стран, где не бывает холодной зимы.</w:t>
      </w:r>
    </w:p>
    <w:p w:rsidR="00C77F44" w:rsidRDefault="00C77F44" w:rsidP="00C77F44">
      <w:pPr>
        <w:rPr>
          <w:sz w:val="28"/>
        </w:rPr>
      </w:pPr>
      <w:r>
        <w:rPr>
          <w:sz w:val="28"/>
        </w:rPr>
        <w:t>2.Поливать растения надо водой комнатной температуры, иначе растения могут заболеть и погибнуть.</w:t>
      </w:r>
    </w:p>
    <w:p w:rsidR="00C77F44" w:rsidRDefault="00C77F44" w:rsidP="00C77F44">
      <w:pPr>
        <w:rPr>
          <w:sz w:val="28"/>
        </w:rPr>
      </w:pPr>
      <w:r>
        <w:rPr>
          <w:sz w:val="28"/>
        </w:rPr>
        <w:t>3.Летом растения поливают каждый день, зимой реже, но необходимо следить, чтобы почва в горшочках была влажной. Поливать надо из лейки, сбоку.</w:t>
      </w:r>
    </w:p>
    <w:p w:rsidR="00C77F44" w:rsidRDefault="00176AE8" w:rsidP="00C77F44">
      <w:pPr>
        <w:rPr>
          <w:sz w:val="28"/>
        </w:rPr>
      </w:pPr>
      <w:r>
        <w:rPr>
          <w:sz w:val="28"/>
        </w:rPr>
        <w:t>4. Надо рыхлить почву, чтобы к корням поступал воздух.</w:t>
      </w:r>
    </w:p>
    <w:p w:rsidR="00176AE8" w:rsidRDefault="00176AE8" w:rsidP="00C77F44">
      <w:pPr>
        <w:rPr>
          <w:sz w:val="28"/>
        </w:rPr>
      </w:pPr>
      <w:r>
        <w:rPr>
          <w:sz w:val="28"/>
        </w:rPr>
        <w:t>5.После долгой зимы вносить удобрения.</w:t>
      </w:r>
    </w:p>
    <w:p w:rsidR="00176AE8" w:rsidRDefault="00176AE8" w:rsidP="00C77F44">
      <w:pPr>
        <w:rPr>
          <w:sz w:val="28"/>
        </w:rPr>
      </w:pPr>
      <w:r>
        <w:rPr>
          <w:sz w:val="28"/>
        </w:rPr>
        <w:t>6.Оберегать растения от вредителей.</w:t>
      </w:r>
    </w:p>
    <w:p w:rsidR="00176AE8" w:rsidRDefault="00176AE8" w:rsidP="00C77F44">
      <w:pPr>
        <w:rPr>
          <w:sz w:val="28"/>
        </w:rPr>
      </w:pPr>
      <w:r>
        <w:rPr>
          <w:sz w:val="28"/>
        </w:rPr>
        <w:t>Божья коровка.  Теперь  я довольна! Вы действительно много знаете о растениях.  У меня к вам просьба.</w:t>
      </w:r>
    </w:p>
    <w:p w:rsidR="00176AE8" w:rsidRDefault="00176AE8" w:rsidP="00C77F44">
      <w:pPr>
        <w:rPr>
          <w:sz w:val="28"/>
        </w:rPr>
      </w:pPr>
      <w:r>
        <w:rPr>
          <w:sz w:val="28"/>
        </w:rPr>
        <w:t xml:space="preserve">  Положите в большой конверт все ваши модельки и отправьте в школу первоклассникам, я им по моделькам всё расскажу о растениях и покажу, как нужно заботиться о них.</w:t>
      </w:r>
    </w:p>
    <w:p w:rsidR="00176AE8" w:rsidRDefault="00522505" w:rsidP="00C77F44">
      <w:pPr>
        <w:rPr>
          <w:sz w:val="28"/>
        </w:rPr>
      </w:pPr>
      <w:r>
        <w:rPr>
          <w:sz w:val="28"/>
        </w:rPr>
        <w:lastRenderedPageBreak/>
        <w:t>Педагог. Ребята, я предлагаю каждому из вас посадить маленькое растение в горшочек, который вы возьмёте с собой в школу.</w:t>
      </w:r>
    </w:p>
    <w:p w:rsidR="00522505" w:rsidRDefault="00522505" w:rsidP="00C77F44">
      <w:pPr>
        <w:rPr>
          <w:sz w:val="28"/>
        </w:rPr>
      </w:pPr>
      <w:r>
        <w:rPr>
          <w:sz w:val="28"/>
        </w:rPr>
        <w:t>Давайте вспомним, как размножаются растения:</w:t>
      </w:r>
    </w:p>
    <w:p w:rsidR="00522505" w:rsidRDefault="00522505" w:rsidP="00C77F44">
      <w:pPr>
        <w:rPr>
          <w:sz w:val="28"/>
        </w:rPr>
      </w:pPr>
      <w:r>
        <w:rPr>
          <w:sz w:val="28"/>
        </w:rPr>
        <w:t>-стеблями (бальзамин, традесканция, бегония)</w:t>
      </w:r>
    </w:p>
    <w:p w:rsidR="00522505" w:rsidRDefault="00522505" w:rsidP="00C77F44">
      <w:pPr>
        <w:rPr>
          <w:sz w:val="28"/>
        </w:rPr>
      </w:pPr>
      <w:r>
        <w:rPr>
          <w:sz w:val="28"/>
        </w:rPr>
        <w:t>-листьями (фиалка, щучий хвост)</w:t>
      </w:r>
    </w:p>
    <w:p w:rsidR="00522505" w:rsidRDefault="00522505" w:rsidP="00C77F44">
      <w:pPr>
        <w:rPr>
          <w:sz w:val="28"/>
        </w:rPr>
      </w:pPr>
      <w:r>
        <w:rPr>
          <w:sz w:val="28"/>
        </w:rPr>
        <w:t>-делением куста (аспарагус)</w:t>
      </w:r>
    </w:p>
    <w:p w:rsidR="00522505" w:rsidRDefault="00522505" w:rsidP="00C77F44">
      <w:pPr>
        <w:rPr>
          <w:sz w:val="28"/>
        </w:rPr>
      </w:pPr>
      <w:r>
        <w:rPr>
          <w:sz w:val="28"/>
        </w:rPr>
        <w:t>-отпрысками (детки</w:t>
      </w:r>
      <w:r w:rsidR="00F354B2">
        <w:rPr>
          <w:sz w:val="28"/>
        </w:rPr>
        <w:t xml:space="preserve">, </w:t>
      </w:r>
      <w:r>
        <w:rPr>
          <w:sz w:val="28"/>
        </w:rPr>
        <w:t xml:space="preserve"> на краях листьев  </w:t>
      </w:r>
      <w:proofErr w:type="spellStart"/>
      <w:r>
        <w:rPr>
          <w:sz w:val="28"/>
        </w:rPr>
        <w:t>каланхое</w:t>
      </w:r>
      <w:proofErr w:type="spellEnd"/>
      <w:r>
        <w:rPr>
          <w:sz w:val="28"/>
        </w:rPr>
        <w:t>,  усы камнеломки)</w:t>
      </w:r>
    </w:p>
    <w:p w:rsidR="00F354B2" w:rsidRDefault="00F354B2" w:rsidP="00C77F44">
      <w:pPr>
        <w:rPr>
          <w:sz w:val="28"/>
        </w:rPr>
      </w:pPr>
      <w:r>
        <w:rPr>
          <w:sz w:val="28"/>
        </w:rPr>
        <w:t>Педагог, перейдём к практической части.  Мы заранее подготовили посадочный материал.  Выберите то, что вам больше нравится, возьмите инструменты, в какой последовательности вы будете  работать?</w:t>
      </w:r>
    </w:p>
    <w:p w:rsidR="00F354B2" w:rsidRDefault="00F354B2" w:rsidP="00C77F44">
      <w:pPr>
        <w:rPr>
          <w:sz w:val="28"/>
        </w:rPr>
      </w:pPr>
      <w:r>
        <w:rPr>
          <w:sz w:val="28"/>
        </w:rPr>
        <w:t>Дети сажают растения.</w:t>
      </w:r>
    </w:p>
    <w:p w:rsidR="00176AE8" w:rsidRPr="00C77F44" w:rsidRDefault="00F354B2" w:rsidP="00C77F44">
      <w:pPr>
        <w:rPr>
          <w:sz w:val="28"/>
        </w:rPr>
      </w:pPr>
      <w:r>
        <w:rPr>
          <w:sz w:val="28"/>
        </w:rPr>
        <w:t xml:space="preserve">Педагог подводит итог.  </w:t>
      </w:r>
      <w:r w:rsidR="00FF07C7">
        <w:rPr>
          <w:sz w:val="28"/>
        </w:rPr>
        <w:t>Все прощаются с божьей коровкой</w:t>
      </w:r>
    </w:p>
    <w:p w:rsidR="00FF07C7" w:rsidRDefault="00FF07C7" w:rsidP="00FF07C7">
      <w:pPr>
        <w:pStyle w:val="1"/>
      </w:pPr>
    </w:p>
    <w:p w:rsidR="00FF07C7" w:rsidRDefault="00FF07C7" w:rsidP="00FF07C7">
      <w:pPr>
        <w:pStyle w:val="1"/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88B3DFA" wp14:editId="20D58187">
            <wp:simplePos x="0" y="0"/>
            <wp:positionH relativeFrom="margin">
              <wp:posOffset>3168650</wp:posOffset>
            </wp:positionH>
            <wp:positionV relativeFrom="margin">
              <wp:posOffset>4860925</wp:posOffset>
            </wp:positionV>
            <wp:extent cx="2219325" cy="1663700"/>
            <wp:effectExtent l="19050" t="0" r="28575" b="54610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4046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6637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39D6EC7D" wp14:editId="053B4617">
            <wp:extent cx="2276475" cy="170729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4047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631" cy="170816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F07C7" w:rsidRDefault="00FF07C7" w:rsidP="00FF07C7">
      <w:pPr>
        <w:pStyle w:val="1"/>
      </w:pPr>
    </w:p>
    <w:p w:rsidR="00FF07C7" w:rsidRDefault="00FF07C7" w:rsidP="00FF07C7">
      <w:pPr>
        <w:pStyle w:val="1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42523A3" wp14:editId="2FD50A0B">
            <wp:simplePos x="0" y="0"/>
            <wp:positionH relativeFrom="margin">
              <wp:posOffset>3454400</wp:posOffset>
            </wp:positionH>
            <wp:positionV relativeFrom="margin">
              <wp:posOffset>7585075</wp:posOffset>
            </wp:positionV>
            <wp:extent cx="2282825" cy="1711960"/>
            <wp:effectExtent l="19050" t="0" r="22225" b="57404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4046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825" cy="17119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6942E22" wp14:editId="2DBAB947">
            <wp:simplePos x="0" y="0"/>
            <wp:positionH relativeFrom="margin">
              <wp:posOffset>99060</wp:posOffset>
            </wp:positionH>
            <wp:positionV relativeFrom="margin">
              <wp:posOffset>7585075</wp:posOffset>
            </wp:positionV>
            <wp:extent cx="2374265" cy="1780540"/>
            <wp:effectExtent l="19050" t="0" r="26035" b="56261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4045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265" cy="17805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FF07C7" w:rsidRDefault="00FF07C7" w:rsidP="00FF07C7">
      <w:pPr>
        <w:pStyle w:val="1"/>
      </w:pPr>
    </w:p>
    <w:p w:rsidR="00A452DE" w:rsidRPr="00F6682D" w:rsidRDefault="00A452DE" w:rsidP="00FF07C7">
      <w:pPr>
        <w:pStyle w:val="1"/>
      </w:pPr>
    </w:p>
    <w:sectPr w:rsidR="00A452DE" w:rsidRPr="00F668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30712"/>
    <w:multiLevelType w:val="hybridMultilevel"/>
    <w:tmpl w:val="4E823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8AD"/>
    <w:rsid w:val="00065E5E"/>
    <w:rsid w:val="00082E54"/>
    <w:rsid w:val="00165D48"/>
    <w:rsid w:val="00176AE8"/>
    <w:rsid w:val="0019540F"/>
    <w:rsid w:val="0024630F"/>
    <w:rsid w:val="00295B3E"/>
    <w:rsid w:val="0034605E"/>
    <w:rsid w:val="00382E63"/>
    <w:rsid w:val="003902BC"/>
    <w:rsid w:val="003E3EB3"/>
    <w:rsid w:val="00486C41"/>
    <w:rsid w:val="004B3BE3"/>
    <w:rsid w:val="00522505"/>
    <w:rsid w:val="005915DD"/>
    <w:rsid w:val="005918AD"/>
    <w:rsid w:val="005D02F4"/>
    <w:rsid w:val="005E5F8D"/>
    <w:rsid w:val="00653763"/>
    <w:rsid w:val="006A3850"/>
    <w:rsid w:val="006A5FF1"/>
    <w:rsid w:val="006F48DE"/>
    <w:rsid w:val="00817596"/>
    <w:rsid w:val="00822459"/>
    <w:rsid w:val="008A55A4"/>
    <w:rsid w:val="009736D5"/>
    <w:rsid w:val="009A77B1"/>
    <w:rsid w:val="00A27E4F"/>
    <w:rsid w:val="00A400A0"/>
    <w:rsid w:val="00A452DE"/>
    <w:rsid w:val="00AD14C2"/>
    <w:rsid w:val="00B5629A"/>
    <w:rsid w:val="00BD5A38"/>
    <w:rsid w:val="00C77F44"/>
    <w:rsid w:val="00C91065"/>
    <w:rsid w:val="00D31F09"/>
    <w:rsid w:val="00D960A1"/>
    <w:rsid w:val="00DA259E"/>
    <w:rsid w:val="00DB2C28"/>
    <w:rsid w:val="00E17B2B"/>
    <w:rsid w:val="00E53E7B"/>
    <w:rsid w:val="00F1619F"/>
    <w:rsid w:val="00F354B2"/>
    <w:rsid w:val="00F6682D"/>
    <w:rsid w:val="00FA4FD6"/>
    <w:rsid w:val="00FC2BB9"/>
    <w:rsid w:val="00FF07C7"/>
    <w:rsid w:val="00FF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07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6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682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77F4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F07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07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6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682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77F4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F07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B2B9C-6F66-4B54-A11C-014FCAF0E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8</cp:revision>
  <dcterms:created xsi:type="dcterms:W3CDTF">2013-03-04T17:08:00Z</dcterms:created>
  <dcterms:modified xsi:type="dcterms:W3CDTF">2013-03-09T10:49:00Z</dcterms:modified>
</cp:coreProperties>
</file>